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白居易  第2卷  总第18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白居易  第2卷  总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72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白居易  第2卷  总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